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02" w:rsidRPr="006B6C02" w:rsidRDefault="006B6C02" w:rsidP="006B6C02">
      <w:pPr>
        <w:shd w:val="clear" w:color="auto" w:fill="FFFFFF"/>
        <w:spacing w:after="0" w:line="648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val="uk-UA" w:eastAsia="uk-UA"/>
        </w:rPr>
      </w:pPr>
      <w:r w:rsidRPr="006B6C02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/>
        </w:rPr>
        <w:t xml:space="preserve">АНКЕТА (анонімна) </w:t>
      </w:r>
      <w:r w:rsidRPr="006B6C02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val="uk-UA" w:eastAsia="uk-UA"/>
        </w:rPr>
        <w:t>оцінки рівня корупції в ДП «МТП «</w:t>
      </w:r>
      <w:proofErr w:type="spellStart"/>
      <w:r w:rsidRPr="006B6C02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val="uk-UA" w:eastAsia="uk-UA"/>
        </w:rPr>
        <w:t>Южний</w:t>
      </w:r>
      <w:proofErr w:type="spellEnd"/>
      <w:r w:rsidRPr="006B6C02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val="uk-UA" w:eastAsia="uk-UA"/>
        </w:rPr>
        <w:t>»</w:t>
      </w:r>
    </w:p>
    <w:p w:rsidR="006B6C02" w:rsidRPr="006B6C02" w:rsidRDefault="006B6C02" w:rsidP="0052114B">
      <w:pPr>
        <w:pStyle w:val="1"/>
        <w:spacing w:before="0" w:beforeAutospacing="0" w:after="150" w:afterAutospacing="0"/>
        <w:ind w:firstLine="567"/>
        <w:textAlignment w:val="baseline"/>
        <w:rPr>
          <w:color w:val="303030"/>
          <w:sz w:val="28"/>
          <w:szCs w:val="28"/>
        </w:rPr>
      </w:pPr>
    </w:p>
    <w:p w:rsidR="0052114B" w:rsidRPr="006B6C02" w:rsidRDefault="00ED2773" w:rsidP="0052114B">
      <w:pPr>
        <w:pStyle w:val="1"/>
        <w:spacing w:before="0" w:beforeAutospacing="0" w:after="150" w:afterAutospacing="0"/>
        <w:ind w:firstLine="567"/>
        <w:textAlignment w:val="baseline"/>
        <w:rPr>
          <w:color w:val="303030"/>
          <w:sz w:val="28"/>
          <w:szCs w:val="28"/>
        </w:rPr>
      </w:pPr>
      <w:r w:rsidRPr="006B6C02">
        <w:rPr>
          <w:color w:val="303030"/>
          <w:sz w:val="28"/>
          <w:szCs w:val="28"/>
        </w:rPr>
        <w:t>В рамках проведення оцінки корупційних ризиків на Державному підприємстві «Морський торговельний порт «</w:t>
      </w:r>
      <w:proofErr w:type="spellStart"/>
      <w:r w:rsidRPr="006B6C02">
        <w:rPr>
          <w:color w:val="303030"/>
          <w:sz w:val="28"/>
          <w:szCs w:val="28"/>
        </w:rPr>
        <w:t>Южний</w:t>
      </w:r>
      <w:proofErr w:type="spellEnd"/>
      <w:r w:rsidRPr="006B6C02">
        <w:rPr>
          <w:color w:val="303030"/>
          <w:sz w:val="28"/>
          <w:szCs w:val="28"/>
        </w:rPr>
        <w:t>» з</w:t>
      </w:r>
      <w:r w:rsidR="00F712AA" w:rsidRPr="006B6C02">
        <w:rPr>
          <w:color w:val="303030"/>
          <w:sz w:val="28"/>
          <w:szCs w:val="28"/>
        </w:rPr>
        <w:t>апрошуємо усіх бажаючих прийняти участь у анонімному опитуванні</w:t>
      </w:r>
      <w:r w:rsidR="006B6C02" w:rsidRPr="006B6C02">
        <w:rPr>
          <w:color w:val="303030"/>
          <w:sz w:val="28"/>
          <w:szCs w:val="28"/>
        </w:rPr>
        <w:t>.</w:t>
      </w:r>
      <w:r w:rsidR="00F712AA" w:rsidRPr="006B6C02">
        <w:rPr>
          <w:color w:val="303030"/>
          <w:sz w:val="28"/>
          <w:szCs w:val="28"/>
        </w:rPr>
        <w:t xml:space="preserve"> </w:t>
      </w:r>
    </w:p>
    <w:p w:rsidR="00F712AA" w:rsidRPr="006B6C02" w:rsidRDefault="00C875B1" w:rsidP="00ED2773">
      <w:pPr>
        <w:spacing w:after="0"/>
        <w:ind w:firstLine="708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 w:rsidRPr="006B6C02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Заповнити анкет</w:t>
      </w:r>
      <w:r w:rsidR="00DD5096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у</w:t>
      </w:r>
      <w:bookmarkStart w:id="0" w:name="_GoBack"/>
      <w:bookmarkEnd w:id="0"/>
      <w:r w:rsidRPr="006B6C02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можна</w:t>
      </w:r>
      <w:r w:rsidR="00ED2773" w:rsidRPr="006B6C02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на </w:t>
      </w:r>
      <w:r w:rsidRPr="006B6C02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фіційному сайті підприємства або за </w:t>
      </w:r>
      <w:r w:rsidR="00ED2773" w:rsidRPr="006B6C02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посиланням  - </w:t>
      </w:r>
      <w:r w:rsidR="009105FE" w:rsidRPr="006B6C02">
        <w:rPr>
          <w:rFonts w:ascii="Times New Roman" w:eastAsia="SimSun" w:hAnsi="Times New Roman" w:cs="Times New Roman"/>
          <w:sz w:val="28"/>
          <w:szCs w:val="28"/>
          <w:lang w:val="uk-UA" w:eastAsia="zh-CN"/>
        </w:rPr>
        <w:t>https://docs.google.com/forms/d/e/1FAIpQLSflJR3EOan7OsygFDyGuubrZD9j1FUZREoG0n5_L5KOtxR0wQ/viewform</w:t>
      </w:r>
    </w:p>
    <w:sectPr w:rsidR="00F712AA" w:rsidRPr="006B6C02" w:rsidSect="00BF2E71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41" w:rsidRDefault="00233141" w:rsidP="0044459B">
      <w:pPr>
        <w:spacing w:after="0" w:line="240" w:lineRule="auto"/>
      </w:pPr>
      <w:r>
        <w:separator/>
      </w:r>
    </w:p>
  </w:endnote>
  <w:endnote w:type="continuationSeparator" w:id="0">
    <w:p w:rsidR="00233141" w:rsidRDefault="00233141" w:rsidP="0044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41" w:rsidRDefault="00233141" w:rsidP="0044459B">
      <w:pPr>
        <w:spacing w:after="0" w:line="240" w:lineRule="auto"/>
      </w:pPr>
      <w:r>
        <w:separator/>
      </w:r>
    </w:p>
  </w:footnote>
  <w:footnote w:type="continuationSeparator" w:id="0">
    <w:p w:rsidR="00233141" w:rsidRDefault="00233141" w:rsidP="00444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5DDC"/>
    <w:multiLevelType w:val="hybridMultilevel"/>
    <w:tmpl w:val="97FAF120"/>
    <w:lvl w:ilvl="0" w:tplc="0FA2224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A11685"/>
    <w:multiLevelType w:val="hybridMultilevel"/>
    <w:tmpl w:val="5C0E11FC"/>
    <w:lvl w:ilvl="0" w:tplc="10AC1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AD0663"/>
    <w:multiLevelType w:val="hybridMultilevel"/>
    <w:tmpl w:val="6A688FEA"/>
    <w:lvl w:ilvl="0" w:tplc="7DE401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6"/>
    <w:rsid w:val="0000783B"/>
    <w:rsid w:val="000128EF"/>
    <w:rsid w:val="00020C3B"/>
    <w:rsid w:val="00030BE6"/>
    <w:rsid w:val="00031798"/>
    <w:rsid w:val="000318EF"/>
    <w:rsid w:val="00032F38"/>
    <w:rsid w:val="00033CEA"/>
    <w:rsid w:val="000376C7"/>
    <w:rsid w:val="00040B64"/>
    <w:rsid w:val="000443C3"/>
    <w:rsid w:val="00053CD4"/>
    <w:rsid w:val="00054EDB"/>
    <w:rsid w:val="00064AFE"/>
    <w:rsid w:val="00076433"/>
    <w:rsid w:val="00082854"/>
    <w:rsid w:val="00085F26"/>
    <w:rsid w:val="0008734A"/>
    <w:rsid w:val="00091E09"/>
    <w:rsid w:val="00092045"/>
    <w:rsid w:val="000965BB"/>
    <w:rsid w:val="000A2447"/>
    <w:rsid w:val="000A4D0B"/>
    <w:rsid w:val="000A6356"/>
    <w:rsid w:val="000A7C80"/>
    <w:rsid w:val="000B07D2"/>
    <w:rsid w:val="000B52D0"/>
    <w:rsid w:val="000B5C18"/>
    <w:rsid w:val="000C11ED"/>
    <w:rsid w:val="000C34F1"/>
    <w:rsid w:val="000D5CC6"/>
    <w:rsid w:val="000E443E"/>
    <w:rsid w:val="000F0A86"/>
    <w:rsid w:val="000F3DE6"/>
    <w:rsid w:val="000F48C2"/>
    <w:rsid w:val="000F5D2B"/>
    <w:rsid w:val="000F7EBE"/>
    <w:rsid w:val="0010058C"/>
    <w:rsid w:val="001012A2"/>
    <w:rsid w:val="00105178"/>
    <w:rsid w:val="00106E3B"/>
    <w:rsid w:val="00111F8C"/>
    <w:rsid w:val="00114CC4"/>
    <w:rsid w:val="001169EC"/>
    <w:rsid w:val="00122725"/>
    <w:rsid w:val="00124F7A"/>
    <w:rsid w:val="00126772"/>
    <w:rsid w:val="00126D11"/>
    <w:rsid w:val="001369F1"/>
    <w:rsid w:val="00143CB4"/>
    <w:rsid w:val="001443E6"/>
    <w:rsid w:val="0015017D"/>
    <w:rsid w:val="00153979"/>
    <w:rsid w:val="001543D6"/>
    <w:rsid w:val="001628E9"/>
    <w:rsid w:val="0016450F"/>
    <w:rsid w:val="00165B6D"/>
    <w:rsid w:val="00167424"/>
    <w:rsid w:val="00181895"/>
    <w:rsid w:val="001818AA"/>
    <w:rsid w:val="00183621"/>
    <w:rsid w:val="001856A4"/>
    <w:rsid w:val="00194DE5"/>
    <w:rsid w:val="00194E44"/>
    <w:rsid w:val="00196ACC"/>
    <w:rsid w:val="001A02DB"/>
    <w:rsid w:val="001A3DB5"/>
    <w:rsid w:val="001B028A"/>
    <w:rsid w:val="001B20BF"/>
    <w:rsid w:val="001B287D"/>
    <w:rsid w:val="001B359E"/>
    <w:rsid w:val="001B6A66"/>
    <w:rsid w:val="001B7B7D"/>
    <w:rsid w:val="001C0A14"/>
    <w:rsid w:val="001D5ECB"/>
    <w:rsid w:val="001D630C"/>
    <w:rsid w:val="001D68EF"/>
    <w:rsid w:val="001F294A"/>
    <w:rsid w:val="001F678D"/>
    <w:rsid w:val="002015A4"/>
    <w:rsid w:val="00201DE0"/>
    <w:rsid w:val="00203949"/>
    <w:rsid w:val="00204E60"/>
    <w:rsid w:val="002059A0"/>
    <w:rsid w:val="00205DEF"/>
    <w:rsid w:val="002104CF"/>
    <w:rsid w:val="0021126F"/>
    <w:rsid w:val="00213CDA"/>
    <w:rsid w:val="00216F76"/>
    <w:rsid w:val="0021710D"/>
    <w:rsid w:val="0021795F"/>
    <w:rsid w:val="00225918"/>
    <w:rsid w:val="00226090"/>
    <w:rsid w:val="002304B9"/>
    <w:rsid w:val="00233141"/>
    <w:rsid w:val="00235D13"/>
    <w:rsid w:val="00237175"/>
    <w:rsid w:val="00240849"/>
    <w:rsid w:val="002503FD"/>
    <w:rsid w:val="00250610"/>
    <w:rsid w:val="002616F4"/>
    <w:rsid w:val="00262CF6"/>
    <w:rsid w:val="00263E3D"/>
    <w:rsid w:val="00270251"/>
    <w:rsid w:val="00273A43"/>
    <w:rsid w:val="00274EF8"/>
    <w:rsid w:val="002905F1"/>
    <w:rsid w:val="00292D41"/>
    <w:rsid w:val="00294064"/>
    <w:rsid w:val="00294CDB"/>
    <w:rsid w:val="002A5A54"/>
    <w:rsid w:val="002A766D"/>
    <w:rsid w:val="002B0299"/>
    <w:rsid w:val="002B7CCC"/>
    <w:rsid w:val="002C0869"/>
    <w:rsid w:val="002C09C9"/>
    <w:rsid w:val="002C1944"/>
    <w:rsid w:val="002C3773"/>
    <w:rsid w:val="002C45E6"/>
    <w:rsid w:val="002C492E"/>
    <w:rsid w:val="002D0CA3"/>
    <w:rsid w:val="002D4781"/>
    <w:rsid w:val="002D6519"/>
    <w:rsid w:val="002D6F31"/>
    <w:rsid w:val="002F38FF"/>
    <w:rsid w:val="002F5F19"/>
    <w:rsid w:val="003006D5"/>
    <w:rsid w:val="00300778"/>
    <w:rsid w:val="00301909"/>
    <w:rsid w:val="00303A6A"/>
    <w:rsid w:val="00303D70"/>
    <w:rsid w:val="00304B1C"/>
    <w:rsid w:val="00305341"/>
    <w:rsid w:val="00312FF9"/>
    <w:rsid w:val="00314548"/>
    <w:rsid w:val="003210BD"/>
    <w:rsid w:val="00330287"/>
    <w:rsid w:val="0033098B"/>
    <w:rsid w:val="00332818"/>
    <w:rsid w:val="003331A8"/>
    <w:rsid w:val="00337956"/>
    <w:rsid w:val="003421E3"/>
    <w:rsid w:val="0034280E"/>
    <w:rsid w:val="003431B4"/>
    <w:rsid w:val="0034535C"/>
    <w:rsid w:val="00347922"/>
    <w:rsid w:val="00351E64"/>
    <w:rsid w:val="00356D42"/>
    <w:rsid w:val="00361832"/>
    <w:rsid w:val="00361A5C"/>
    <w:rsid w:val="00363842"/>
    <w:rsid w:val="00364735"/>
    <w:rsid w:val="00375194"/>
    <w:rsid w:val="003773E7"/>
    <w:rsid w:val="00383F9F"/>
    <w:rsid w:val="00387767"/>
    <w:rsid w:val="00392151"/>
    <w:rsid w:val="003926C3"/>
    <w:rsid w:val="00393741"/>
    <w:rsid w:val="003950AE"/>
    <w:rsid w:val="00396FD0"/>
    <w:rsid w:val="003970C5"/>
    <w:rsid w:val="0039712A"/>
    <w:rsid w:val="00397DBA"/>
    <w:rsid w:val="003A0987"/>
    <w:rsid w:val="003A27B0"/>
    <w:rsid w:val="003A359C"/>
    <w:rsid w:val="003A53DF"/>
    <w:rsid w:val="003A5BB6"/>
    <w:rsid w:val="003B1A0B"/>
    <w:rsid w:val="003B1B9B"/>
    <w:rsid w:val="003B456B"/>
    <w:rsid w:val="003B47AF"/>
    <w:rsid w:val="003C231D"/>
    <w:rsid w:val="003C341A"/>
    <w:rsid w:val="003C6111"/>
    <w:rsid w:val="003C728B"/>
    <w:rsid w:val="003D6F98"/>
    <w:rsid w:val="003E1C1B"/>
    <w:rsid w:val="003F0867"/>
    <w:rsid w:val="003F1D3E"/>
    <w:rsid w:val="003F554C"/>
    <w:rsid w:val="004039B1"/>
    <w:rsid w:val="00405477"/>
    <w:rsid w:val="00413FCF"/>
    <w:rsid w:val="00414ED5"/>
    <w:rsid w:val="0042340D"/>
    <w:rsid w:val="004247C0"/>
    <w:rsid w:val="00430A09"/>
    <w:rsid w:val="004329CA"/>
    <w:rsid w:val="0044459B"/>
    <w:rsid w:val="00455365"/>
    <w:rsid w:val="00457D7F"/>
    <w:rsid w:val="00461AE1"/>
    <w:rsid w:val="0047092C"/>
    <w:rsid w:val="00470B85"/>
    <w:rsid w:val="00472DAE"/>
    <w:rsid w:val="00476C36"/>
    <w:rsid w:val="00477360"/>
    <w:rsid w:val="00485ED1"/>
    <w:rsid w:val="00491B7E"/>
    <w:rsid w:val="004952A3"/>
    <w:rsid w:val="004A10B7"/>
    <w:rsid w:val="004A4229"/>
    <w:rsid w:val="004A5E91"/>
    <w:rsid w:val="004A7ADB"/>
    <w:rsid w:val="004B25A1"/>
    <w:rsid w:val="004B4A0B"/>
    <w:rsid w:val="004B5947"/>
    <w:rsid w:val="004C12EE"/>
    <w:rsid w:val="004C146D"/>
    <w:rsid w:val="004D24AB"/>
    <w:rsid w:val="004D2646"/>
    <w:rsid w:val="004E5439"/>
    <w:rsid w:val="004F0BAA"/>
    <w:rsid w:val="00504C31"/>
    <w:rsid w:val="005071CD"/>
    <w:rsid w:val="00510D09"/>
    <w:rsid w:val="0051109D"/>
    <w:rsid w:val="00511330"/>
    <w:rsid w:val="00515C41"/>
    <w:rsid w:val="0052114B"/>
    <w:rsid w:val="005350DF"/>
    <w:rsid w:val="00536FCA"/>
    <w:rsid w:val="00540470"/>
    <w:rsid w:val="005443AA"/>
    <w:rsid w:val="00544B6C"/>
    <w:rsid w:val="005451D1"/>
    <w:rsid w:val="00545ABF"/>
    <w:rsid w:val="00547A09"/>
    <w:rsid w:val="00547EA2"/>
    <w:rsid w:val="00560FAF"/>
    <w:rsid w:val="005741C2"/>
    <w:rsid w:val="00583997"/>
    <w:rsid w:val="00583EA3"/>
    <w:rsid w:val="00587421"/>
    <w:rsid w:val="00590EA0"/>
    <w:rsid w:val="005A22BF"/>
    <w:rsid w:val="005A2B30"/>
    <w:rsid w:val="005A330D"/>
    <w:rsid w:val="005A40F8"/>
    <w:rsid w:val="005A4918"/>
    <w:rsid w:val="005A50DA"/>
    <w:rsid w:val="005A5B52"/>
    <w:rsid w:val="005B0C31"/>
    <w:rsid w:val="005B2E01"/>
    <w:rsid w:val="005B773A"/>
    <w:rsid w:val="005C14C3"/>
    <w:rsid w:val="005C43E7"/>
    <w:rsid w:val="005C4427"/>
    <w:rsid w:val="005C6808"/>
    <w:rsid w:val="005C7799"/>
    <w:rsid w:val="005D4068"/>
    <w:rsid w:val="005D5E2C"/>
    <w:rsid w:val="005E4EC8"/>
    <w:rsid w:val="005F0D51"/>
    <w:rsid w:val="005F6D92"/>
    <w:rsid w:val="0060647C"/>
    <w:rsid w:val="00610D81"/>
    <w:rsid w:val="00617B99"/>
    <w:rsid w:val="00632DD6"/>
    <w:rsid w:val="0063359A"/>
    <w:rsid w:val="00634C7F"/>
    <w:rsid w:val="00643030"/>
    <w:rsid w:val="00645D05"/>
    <w:rsid w:val="006579A8"/>
    <w:rsid w:val="00665738"/>
    <w:rsid w:val="00671A21"/>
    <w:rsid w:val="00673108"/>
    <w:rsid w:val="0068042A"/>
    <w:rsid w:val="006868A4"/>
    <w:rsid w:val="006927E2"/>
    <w:rsid w:val="00693087"/>
    <w:rsid w:val="00694676"/>
    <w:rsid w:val="0069542E"/>
    <w:rsid w:val="0069593B"/>
    <w:rsid w:val="006973E0"/>
    <w:rsid w:val="006A08DC"/>
    <w:rsid w:val="006A38B5"/>
    <w:rsid w:val="006A450E"/>
    <w:rsid w:val="006B69F4"/>
    <w:rsid w:val="006B6C02"/>
    <w:rsid w:val="006C0953"/>
    <w:rsid w:val="006C2A31"/>
    <w:rsid w:val="006D0D03"/>
    <w:rsid w:val="006D231B"/>
    <w:rsid w:val="006D34ED"/>
    <w:rsid w:val="006D6EFF"/>
    <w:rsid w:val="0070312F"/>
    <w:rsid w:val="0070412F"/>
    <w:rsid w:val="00705DD1"/>
    <w:rsid w:val="00715A25"/>
    <w:rsid w:val="007251D4"/>
    <w:rsid w:val="00730C7F"/>
    <w:rsid w:val="007374DD"/>
    <w:rsid w:val="00741F7A"/>
    <w:rsid w:val="00746549"/>
    <w:rsid w:val="00747425"/>
    <w:rsid w:val="00753CAA"/>
    <w:rsid w:val="007563B8"/>
    <w:rsid w:val="00756A98"/>
    <w:rsid w:val="0076220D"/>
    <w:rsid w:val="00762B14"/>
    <w:rsid w:val="00775A69"/>
    <w:rsid w:val="00775E04"/>
    <w:rsid w:val="00785C9F"/>
    <w:rsid w:val="0079021B"/>
    <w:rsid w:val="0079167C"/>
    <w:rsid w:val="007A0863"/>
    <w:rsid w:val="007A59C9"/>
    <w:rsid w:val="007B5C76"/>
    <w:rsid w:val="007C3D8B"/>
    <w:rsid w:val="007C3EB9"/>
    <w:rsid w:val="007C6237"/>
    <w:rsid w:val="007D028B"/>
    <w:rsid w:val="007D1C51"/>
    <w:rsid w:val="007E03CA"/>
    <w:rsid w:val="007E7327"/>
    <w:rsid w:val="007F1476"/>
    <w:rsid w:val="007F3EDB"/>
    <w:rsid w:val="008011E7"/>
    <w:rsid w:val="00801D70"/>
    <w:rsid w:val="00802543"/>
    <w:rsid w:val="00805E4E"/>
    <w:rsid w:val="0081152F"/>
    <w:rsid w:val="008146A0"/>
    <w:rsid w:val="00815BD4"/>
    <w:rsid w:val="00816A39"/>
    <w:rsid w:val="008173B9"/>
    <w:rsid w:val="00817A4D"/>
    <w:rsid w:val="00817DB9"/>
    <w:rsid w:val="00820F7B"/>
    <w:rsid w:val="008245E5"/>
    <w:rsid w:val="00830513"/>
    <w:rsid w:val="0083388C"/>
    <w:rsid w:val="00833C73"/>
    <w:rsid w:val="0083753C"/>
    <w:rsid w:val="008413F3"/>
    <w:rsid w:val="0084288D"/>
    <w:rsid w:val="0084491D"/>
    <w:rsid w:val="00846DDD"/>
    <w:rsid w:val="00847271"/>
    <w:rsid w:val="008509E8"/>
    <w:rsid w:val="0085112E"/>
    <w:rsid w:val="00870454"/>
    <w:rsid w:val="00871CB8"/>
    <w:rsid w:val="008747B8"/>
    <w:rsid w:val="00882CA2"/>
    <w:rsid w:val="0088325A"/>
    <w:rsid w:val="00883F4F"/>
    <w:rsid w:val="00890870"/>
    <w:rsid w:val="008923EE"/>
    <w:rsid w:val="008928E4"/>
    <w:rsid w:val="00893C3A"/>
    <w:rsid w:val="00893F96"/>
    <w:rsid w:val="00895F10"/>
    <w:rsid w:val="008A26E1"/>
    <w:rsid w:val="008A4550"/>
    <w:rsid w:val="008A63C3"/>
    <w:rsid w:val="008C71CC"/>
    <w:rsid w:val="008D27DC"/>
    <w:rsid w:val="008D6017"/>
    <w:rsid w:val="008E0521"/>
    <w:rsid w:val="008E1FFA"/>
    <w:rsid w:val="008E2C56"/>
    <w:rsid w:val="008F28C4"/>
    <w:rsid w:val="008F6620"/>
    <w:rsid w:val="009003D0"/>
    <w:rsid w:val="0090254C"/>
    <w:rsid w:val="00902FA3"/>
    <w:rsid w:val="00905B1B"/>
    <w:rsid w:val="009105FE"/>
    <w:rsid w:val="00911038"/>
    <w:rsid w:val="00917CFA"/>
    <w:rsid w:val="0092474C"/>
    <w:rsid w:val="00925ADB"/>
    <w:rsid w:val="00927A01"/>
    <w:rsid w:val="00931E9E"/>
    <w:rsid w:val="009340E9"/>
    <w:rsid w:val="00934C3A"/>
    <w:rsid w:val="009426D8"/>
    <w:rsid w:val="009439A0"/>
    <w:rsid w:val="009455DE"/>
    <w:rsid w:val="009462AA"/>
    <w:rsid w:val="0094658B"/>
    <w:rsid w:val="009605C6"/>
    <w:rsid w:val="009636E9"/>
    <w:rsid w:val="00974C41"/>
    <w:rsid w:val="009763E2"/>
    <w:rsid w:val="00980599"/>
    <w:rsid w:val="00982303"/>
    <w:rsid w:val="0098299D"/>
    <w:rsid w:val="009913EA"/>
    <w:rsid w:val="009915CA"/>
    <w:rsid w:val="00995CCF"/>
    <w:rsid w:val="009A0417"/>
    <w:rsid w:val="009B3FAB"/>
    <w:rsid w:val="009C1D64"/>
    <w:rsid w:val="009C45B5"/>
    <w:rsid w:val="009C4E6B"/>
    <w:rsid w:val="009C51AE"/>
    <w:rsid w:val="009D10D3"/>
    <w:rsid w:val="009D126D"/>
    <w:rsid w:val="009D46E0"/>
    <w:rsid w:val="009E195A"/>
    <w:rsid w:val="009F14C5"/>
    <w:rsid w:val="009F1E48"/>
    <w:rsid w:val="009F2E2E"/>
    <w:rsid w:val="009F634C"/>
    <w:rsid w:val="00A05663"/>
    <w:rsid w:val="00A06505"/>
    <w:rsid w:val="00A07181"/>
    <w:rsid w:val="00A112BA"/>
    <w:rsid w:val="00A11E36"/>
    <w:rsid w:val="00A1729D"/>
    <w:rsid w:val="00A320E2"/>
    <w:rsid w:val="00A37D48"/>
    <w:rsid w:val="00A4182B"/>
    <w:rsid w:val="00A43D3E"/>
    <w:rsid w:val="00A47C55"/>
    <w:rsid w:val="00A51DF8"/>
    <w:rsid w:val="00A55247"/>
    <w:rsid w:val="00A55409"/>
    <w:rsid w:val="00A55598"/>
    <w:rsid w:val="00A6260B"/>
    <w:rsid w:val="00A75616"/>
    <w:rsid w:val="00A77280"/>
    <w:rsid w:val="00A8251B"/>
    <w:rsid w:val="00A84260"/>
    <w:rsid w:val="00A958B3"/>
    <w:rsid w:val="00AA1139"/>
    <w:rsid w:val="00AA6EB3"/>
    <w:rsid w:val="00AB6E35"/>
    <w:rsid w:val="00AC10D2"/>
    <w:rsid w:val="00AC31CF"/>
    <w:rsid w:val="00AC7D1A"/>
    <w:rsid w:val="00AD2275"/>
    <w:rsid w:val="00AD2622"/>
    <w:rsid w:val="00AD63AC"/>
    <w:rsid w:val="00AD63BA"/>
    <w:rsid w:val="00AE5859"/>
    <w:rsid w:val="00AF11DB"/>
    <w:rsid w:val="00AF315B"/>
    <w:rsid w:val="00B03A77"/>
    <w:rsid w:val="00B03C08"/>
    <w:rsid w:val="00B10305"/>
    <w:rsid w:val="00B14F2A"/>
    <w:rsid w:val="00B157AC"/>
    <w:rsid w:val="00B15D0C"/>
    <w:rsid w:val="00B21279"/>
    <w:rsid w:val="00B258B2"/>
    <w:rsid w:val="00B304B3"/>
    <w:rsid w:val="00B4324B"/>
    <w:rsid w:val="00B47C53"/>
    <w:rsid w:val="00B50864"/>
    <w:rsid w:val="00B55192"/>
    <w:rsid w:val="00B607FB"/>
    <w:rsid w:val="00B64B0F"/>
    <w:rsid w:val="00B64B67"/>
    <w:rsid w:val="00B7159B"/>
    <w:rsid w:val="00B73DB7"/>
    <w:rsid w:val="00B74D55"/>
    <w:rsid w:val="00B77B28"/>
    <w:rsid w:val="00BA30A9"/>
    <w:rsid w:val="00BA4BAD"/>
    <w:rsid w:val="00BB0FD3"/>
    <w:rsid w:val="00BB452D"/>
    <w:rsid w:val="00BB5DAE"/>
    <w:rsid w:val="00BC5D38"/>
    <w:rsid w:val="00BC5D3B"/>
    <w:rsid w:val="00BD0D28"/>
    <w:rsid w:val="00BD251D"/>
    <w:rsid w:val="00BD4BD1"/>
    <w:rsid w:val="00BD7FFD"/>
    <w:rsid w:val="00BF2E71"/>
    <w:rsid w:val="00BF430F"/>
    <w:rsid w:val="00C036B3"/>
    <w:rsid w:val="00C04825"/>
    <w:rsid w:val="00C04DCD"/>
    <w:rsid w:val="00C05B16"/>
    <w:rsid w:val="00C07E74"/>
    <w:rsid w:val="00C24D99"/>
    <w:rsid w:val="00C327A1"/>
    <w:rsid w:val="00C332A1"/>
    <w:rsid w:val="00C37FA6"/>
    <w:rsid w:val="00C4408E"/>
    <w:rsid w:val="00C465A6"/>
    <w:rsid w:val="00C5114A"/>
    <w:rsid w:val="00C523D8"/>
    <w:rsid w:val="00C53DFA"/>
    <w:rsid w:val="00C70901"/>
    <w:rsid w:val="00C72EA5"/>
    <w:rsid w:val="00C75495"/>
    <w:rsid w:val="00C75CB7"/>
    <w:rsid w:val="00C76853"/>
    <w:rsid w:val="00C77A6E"/>
    <w:rsid w:val="00C842B3"/>
    <w:rsid w:val="00C848AF"/>
    <w:rsid w:val="00C863D6"/>
    <w:rsid w:val="00C875B1"/>
    <w:rsid w:val="00CA5B44"/>
    <w:rsid w:val="00CA63D9"/>
    <w:rsid w:val="00CB07D9"/>
    <w:rsid w:val="00CB0AC7"/>
    <w:rsid w:val="00CB0DF3"/>
    <w:rsid w:val="00CB1B77"/>
    <w:rsid w:val="00CB1D7C"/>
    <w:rsid w:val="00CC250B"/>
    <w:rsid w:val="00CC46E2"/>
    <w:rsid w:val="00CC72A8"/>
    <w:rsid w:val="00CD1F39"/>
    <w:rsid w:val="00CD6F62"/>
    <w:rsid w:val="00CE15E6"/>
    <w:rsid w:val="00CE70D8"/>
    <w:rsid w:val="00CF2657"/>
    <w:rsid w:val="00CF6C18"/>
    <w:rsid w:val="00D0490F"/>
    <w:rsid w:val="00D06020"/>
    <w:rsid w:val="00D13575"/>
    <w:rsid w:val="00D2070F"/>
    <w:rsid w:val="00D20F03"/>
    <w:rsid w:val="00D21265"/>
    <w:rsid w:val="00D240A2"/>
    <w:rsid w:val="00D244E8"/>
    <w:rsid w:val="00D27347"/>
    <w:rsid w:val="00D27B04"/>
    <w:rsid w:val="00D30D09"/>
    <w:rsid w:val="00D30E85"/>
    <w:rsid w:val="00D3234B"/>
    <w:rsid w:val="00D338DF"/>
    <w:rsid w:val="00D34F48"/>
    <w:rsid w:val="00D41C73"/>
    <w:rsid w:val="00D41F2F"/>
    <w:rsid w:val="00D42206"/>
    <w:rsid w:val="00D43026"/>
    <w:rsid w:val="00D43932"/>
    <w:rsid w:val="00D54844"/>
    <w:rsid w:val="00D578F1"/>
    <w:rsid w:val="00D61190"/>
    <w:rsid w:val="00D622D7"/>
    <w:rsid w:val="00D66BE2"/>
    <w:rsid w:val="00D728A6"/>
    <w:rsid w:val="00D72D87"/>
    <w:rsid w:val="00D74CC9"/>
    <w:rsid w:val="00D8005C"/>
    <w:rsid w:val="00D81C4A"/>
    <w:rsid w:val="00D81CE8"/>
    <w:rsid w:val="00D81F5F"/>
    <w:rsid w:val="00D84304"/>
    <w:rsid w:val="00D84A0B"/>
    <w:rsid w:val="00D872DA"/>
    <w:rsid w:val="00D972BC"/>
    <w:rsid w:val="00D97D85"/>
    <w:rsid w:val="00DA56ED"/>
    <w:rsid w:val="00DB0692"/>
    <w:rsid w:val="00DB13DC"/>
    <w:rsid w:val="00DB2242"/>
    <w:rsid w:val="00DC23D9"/>
    <w:rsid w:val="00DC49BC"/>
    <w:rsid w:val="00DD27F8"/>
    <w:rsid w:val="00DD322A"/>
    <w:rsid w:val="00DD5096"/>
    <w:rsid w:val="00DD5F2D"/>
    <w:rsid w:val="00DD6500"/>
    <w:rsid w:val="00DE142B"/>
    <w:rsid w:val="00DE53AC"/>
    <w:rsid w:val="00DE69A2"/>
    <w:rsid w:val="00DF2CD7"/>
    <w:rsid w:val="00DF35CA"/>
    <w:rsid w:val="00DF35D3"/>
    <w:rsid w:val="00E00AEA"/>
    <w:rsid w:val="00E01A79"/>
    <w:rsid w:val="00E02077"/>
    <w:rsid w:val="00E14807"/>
    <w:rsid w:val="00E15725"/>
    <w:rsid w:val="00E1604C"/>
    <w:rsid w:val="00E16D1E"/>
    <w:rsid w:val="00E22431"/>
    <w:rsid w:val="00E2266F"/>
    <w:rsid w:val="00E26488"/>
    <w:rsid w:val="00E30F80"/>
    <w:rsid w:val="00E374AE"/>
    <w:rsid w:val="00E4084C"/>
    <w:rsid w:val="00E41DE6"/>
    <w:rsid w:val="00E44375"/>
    <w:rsid w:val="00E556DF"/>
    <w:rsid w:val="00E62F34"/>
    <w:rsid w:val="00E8042E"/>
    <w:rsid w:val="00E80CEF"/>
    <w:rsid w:val="00E84402"/>
    <w:rsid w:val="00E914F8"/>
    <w:rsid w:val="00E949D1"/>
    <w:rsid w:val="00E95470"/>
    <w:rsid w:val="00E968BD"/>
    <w:rsid w:val="00EA0D6B"/>
    <w:rsid w:val="00EB0BCA"/>
    <w:rsid w:val="00EB33C2"/>
    <w:rsid w:val="00EC13BF"/>
    <w:rsid w:val="00ED0845"/>
    <w:rsid w:val="00ED20A8"/>
    <w:rsid w:val="00ED2773"/>
    <w:rsid w:val="00ED290F"/>
    <w:rsid w:val="00ED3DC9"/>
    <w:rsid w:val="00ED4874"/>
    <w:rsid w:val="00EE0A58"/>
    <w:rsid w:val="00EE1722"/>
    <w:rsid w:val="00EE44C7"/>
    <w:rsid w:val="00EE4CE5"/>
    <w:rsid w:val="00EE6CA2"/>
    <w:rsid w:val="00EE76BB"/>
    <w:rsid w:val="00EF0AB0"/>
    <w:rsid w:val="00EF2906"/>
    <w:rsid w:val="00EF4849"/>
    <w:rsid w:val="00F04E06"/>
    <w:rsid w:val="00F07344"/>
    <w:rsid w:val="00F14423"/>
    <w:rsid w:val="00F24D75"/>
    <w:rsid w:val="00F40DE2"/>
    <w:rsid w:val="00F413B8"/>
    <w:rsid w:val="00F42845"/>
    <w:rsid w:val="00F46B96"/>
    <w:rsid w:val="00F62188"/>
    <w:rsid w:val="00F64595"/>
    <w:rsid w:val="00F658E6"/>
    <w:rsid w:val="00F65D97"/>
    <w:rsid w:val="00F65E93"/>
    <w:rsid w:val="00F663D2"/>
    <w:rsid w:val="00F67C30"/>
    <w:rsid w:val="00F712AA"/>
    <w:rsid w:val="00F93523"/>
    <w:rsid w:val="00FA0529"/>
    <w:rsid w:val="00FA2028"/>
    <w:rsid w:val="00FA2D14"/>
    <w:rsid w:val="00FA5C84"/>
    <w:rsid w:val="00FA6C97"/>
    <w:rsid w:val="00FB14D2"/>
    <w:rsid w:val="00FB1BD5"/>
    <w:rsid w:val="00FB35F7"/>
    <w:rsid w:val="00FB4089"/>
    <w:rsid w:val="00FC30FA"/>
    <w:rsid w:val="00FC461C"/>
    <w:rsid w:val="00FC5D06"/>
    <w:rsid w:val="00FC723E"/>
    <w:rsid w:val="00FD7CAB"/>
    <w:rsid w:val="00FE16F1"/>
    <w:rsid w:val="00FE2F20"/>
    <w:rsid w:val="00FE497D"/>
    <w:rsid w:val="00FE69E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2114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59B"/>
  </w:style>
  <w:style w:type="paragraph" w:styleId="a6">
    <w:name w:val="footer"/>
    <w:basedOn w:val="a"/>
    <w:link w:val="a7"/>
    <w:uiPriority w:val="99"/>
    <w:unhideWhenUsed/>
    <w:rsid w:val="0044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59B"/>
  </w:style>
  <w:style w:type="character" w:customStyle="1" w:styleId="10">
    <w:name w:val="Заголовок 1 Знак"/>
    <w:basedOn w:val="a0"/>
    <w:link w:val="1"/>
    <w:rsid w:val="0052114B"/>
    <w:rPr>
      <w:rFonts w:ascii="Times New Roman" w:eastAsia="SimSun" w:hAnsi="Times New Roman" w:cs="Times New Roman"/>
      <w:b/>
      <w:bCs/>
      <w:kern w:val="36"/>
      <w:sz w:val="48"/>
      <w:szCs w:val="48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52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1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4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2114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59B"/>
  </w:style>
  <w:style w:type="paragraph" w:styleId="a6">
    <w:name w:val="footer"/>
    <w:basedOn w:val="a"/>
    <w:link w:val="a7"/>
    <w:uiPriority w:val="99"/>
    <w:unhideWhenUsed/>
    <w:rsid w:val="0044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59B"/>
  </w:style>
  <w:style w:type="character" w:customStyle="1" w:styleId="10">
    <w:name w:val="Заголовок 1 Знак"/>
    <w:basedOn w:val="a0"/>
    <w:link w:val="1"/>
    <w:rsid w:val="0052114B"/>
    <w:rPr>
      <w:rFonts w:ascii="Times New Roman" w:eastAsia="SimSun" w:hAnsi="Times New Roman" w:cs="Times New Roman"/>
      <w:b/>
      <w:bCs/>
      <w:kern w:val="36"/>
      <w:sz w:val="48"/>
      <w:szCs w:val="48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52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1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38ED-BF0E-4411-9ACD-1AEA54D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ахтиарова</cp:lastModifiedBy>
  <cp:revision>4</cp:revision>
  <cp:lastPrinted>2017-11-08T11:47:00Z</cp:lastPrinted>
  <dcterms:created xsi:type="dcterms:W3CDTF">2021-11-15T07:05:00Z</dcterms:created>
  <dcterms:modified xsi:type="dcterms:W3CDTF">2021-11-15T07:06:00Z</dcterms:modified>
</cp:coreProperties>
</file>